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77777777" w:rsidR="001313FC" w:rsidRDefault="001313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6AE33DE9" w14:textId="77777777" w:rsidR="00551D12" w:rsidRDefault="00551D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4B1BC9F4" w14:textId="5FAB39C0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09DCC0F4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65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п’ятдесят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6D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службового автомобіля.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839C56" w14:textId="77777777" w:rsidR="00AA00A5" w:rsidRDefault="00AA00A5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BCDF35E" w14:textId="77777777" w:rsidR="00551D12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43F5AAC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DE27" w14:textId="77777777" w:rsidR="002049CF" w:rsidRDefault="002049CF" w:rsidP="0011706C">
      <w:pPr>
        <w:spacing w:after="0" w:line="240" w:lineRule="auto"/>
      </w:pPr>
      <w:r>
        <w:separator/>
      </w:r>
    </w:p>
  </w:endnote>
  <w:endnote w:type="continuationSeparator" w:id="0">
    <w:p w14:paraId="302D990B" w14:textId="77777777" w:rsidR="002049CF" w:rsidRDefault="002049C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00A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00A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D489" w14:textId="77777777" w:rsidR="002049CF" w:rsidRDefault="002049CF" w:rsidP="0011706C">
      <w:pPr>
        <w:spacing w:after="0" w:line="240" w:lineRule="auto"/>
      </w:pPr>
      <w:r>
        <w:separator/>
      </w:r>
    </w:p>
  </w:footnote>
  <w:footnote w:type="continuationSeparator" w:id="0">
    <w:p w14:paraId="5F1BF4FD" w14:textId="77777777" w:rsidR="002049CF" w:rsidRDefault="002049C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0CB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AB29-773F-4466-AB6E-86C1C9C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8-15T12:50:00Z</cp:lastPrinted>
  <dcterms:created xsi:type="dcterms:W3CDTF">2023-08-14T13:54:00Z</dcterms:created>
  <dcterms:modified xsi:type="dcterms:W3CDTF">2023-08-15T12:51:00Z</dcterms:modified>
</cp:coreProperties>
</file>